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48" w:rsidRDefault="00A0194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A01948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8B43D6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7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F42842">
        <w:rPr>
          <w:rFonts w:ascii="Arial" w:hAnsi="Arial" w:cs="Arial"/>
          <w:b/>
          <w:i/>
          <w:sz w:val="24"/>
          <w:szCs w:val="24"/>
        </w:rPr>
        <w:t>19</w:t>
      </w:r>
      <w:r w:rsidR="00520CAB">
        <w:rPr>
          <w:rFonts w:ascii="Arial" w:hAnsi="Arial" w:cs="Arial"/>
          <w:b/>
          <w:i/>
          <w:sz w:val="24"/>
          <w:szCs w:val="24"/>
        </w:rPr>
        <w:t>. studenog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utvrđivanju županijske linije u javnom prijevozu u linijskom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balnom pomorskom prometu na relaciji Baška – 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par</w:t>
      </w:r>
      <w:proofErr w:type="spellEnd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– Baška 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Nacrt prijedloga Odluke o davanju prethodne suglasnosti na Statut Prirodoslovnog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uzeja – Rijeka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Nacrt prijedloga Odluke o davanju prethodne suglasnosti na Statut Pomorskog i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vijesnog muzeja Hrvatskog primorja Rijeka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Plana savjetovanja tijela Primorsko-goranske županije s javnošću u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9. godini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IX. rasporedu sredstava za pokroviteljstva, (su)financiranje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anifestacija i drugih događaja od općeg značaja za Primorsko-goransku županiju u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8. godini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raspodjele sredstava trgovačkom društvu "Zračno pristanište Mali Lošinj"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.o.o. 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rasporeda sredstava Gradu </w:t>
      </w:r>
      <w:proofErr w:type="spellStart"/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stvu</w:t>
      </w:r>
      <w:proofErr w:type="spellEnd"/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z Proračuna Primorsko-goranske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u 2018. godini za završno uređenje kuće vina “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elice</w:t>
      </w:r>
      <w:proofErr w:type="spellEnd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djeli potpora male vrijednosti iz „Programa provedbe mjer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uralnog razvoja Primorsko-goranske županije za razdoblje 2017.-2020.“ za razvoj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alog gospodarstva iz Proračuna Primorsko-goranske županije u 2018. godini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kon ponovljenog javnog poziva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862E8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izmjeni Zaključka o rasporedu proračunskih sredstava za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vedbu programa 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vaninstitucijske</w:t>
      </w:r>
      <w:proofErr w:type="spellEnd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krbi u JLS s područja Primorsko-goranske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u 2018. godini</w:t>
      </w:r>
    </w:p>
    <w:p w:rsidR="008B43D6" w:rsidRDefault="00500554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8B43D6"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osnivanju Koordinacijskog tima za provedbu razvojnog projekta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ulturno-turistička ruta putovima Frankopana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>1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puni Odluke o dodjeli potpora i rasporedu sredstava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ljoprivrednim gospodarstvima iz Proračuna Primorsko-goranske županije kroz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financiranje mjera ruralnog razvoja u poljoprivredi u 2018. godini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Ljekarni Jadran Rijeka za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snivanje prava stvarne služnosti na k.č.br. 172/2, k.o. 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Fužine</w:t>
      </w:r>
      <w:proofErr w:type="spellEnd"/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Razmatranje ponude prava prvokupa na nekretninama zaštićenim Zakonom o zaštiti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 očuvanju kulturnih dobara (ruševina opatije Sv. Petra)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osnivanju prava služnosti na nekretninama u vlasništvu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–goranske županije u korist Vrelo d.o.o.(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.č</w:t>
      </w:r>
      <w:proofErr w:type="spellEnd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579, 580/1, 591, 592, 593/1, </w:t>
      </w:r>
    </w:p>
    <w:p w:rsidR="008B43D6" w:rsidRPr="00781A7C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611 i 612, k.o. </w:t>
      </w:r>
      <w:proofErr w:type="spellStart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mpor</w:t>
      </w:r>
      <w:proofErr w:type="spellEnd"/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)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B6D7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imenovanju člana u operativnu skupinu projekta „Prateća </w:t>
      </w: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862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frastruktura za strateški investicijs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projekt LNG terminal“ </w:t>
      </w:r>
    </w:p>
    <w:p w:rsidR="008B43D6" w:rsidRPr="008B43D6" w:rsidRDefault="00500554" w:rsidP="008B43D6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B43D6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BB6D78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8B43D6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8B43D6" w:rsidRPr="008B43D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nformacija o provedbi projekta i radu Centra za gospodarenje otpadom </w:t>
      </w:r>
      <w:proofErr w:type="spellStart"/>
      <w:r w:rsidR="008B43D6" w:rsidRPr="008B43D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rišćina</w:t>
      </w:r>
      <w:proofErr w:type="spellEnd"/>
    </w:p>
    <w:p w:rsidR="000E314A" w:rsidRPr="00500554" w:rsidRDefault="00500554" w:rsidP="00500554">
      <w:pPr>
        <w:pStyle w:val="ListParagraph"/>
        <w:spacing w:after="0" w:line="240" w:lineRule="auto"/>
        <w:ind w:left="0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1</w:t>
      </w:r>
      <w:r w:rsidR="00BB6D7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0E314A" w:rsidRPr="005005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formacija o aktualnom stanju u trgovačkom društvu 3. Maj Brodogradilište d.d.</w:t>
      </w:r>
    </w:p>
    <w:p w:rsidR="000E314A" w:rsidRPr="000E314A" w:rsidRDefault="000E314A" w:rsidP="000E31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E314A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0E314A" w:rsidRPr="00781A7C" w:rsidRDefault="000E314A" w:rsidP="000E31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B43D6" w:rsidRDefault="008B43D6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54BFD" w:rsidRDefault="00154BFD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3492" w:rsidRDefault="00AE3492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3492" w:rsidRDefault="00AE3492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3492" w:rsidRDefault="00AE3492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00554" w:rsidRDefault="00500554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00554" w:rsidRDefault="00500554" w:rsidP="008B43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0612"/>
    <w:multiLevelType w:val="hybridMultilevel"/>
    <w:tmpl w:val="38849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F5586F"/>
    <w:multiLevelType w:val="hybridMultilevel"/>
    <w:tmpl w:val="B08C7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94BA7"/>
    <w:multiLevelType w:val="multilevel"/>
    <w:tmpl w:val="338021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200FD"/>
    <w:multiLevelType w:val="multilevel"/>
    <w:tmpl w:val="95EE47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163C"/>
    <w:multiLevelType w:val="hybridMultilevel"/>
    <w:tmpl w:val="B922D45C"/>
    <w:lvl w:ilvl="0" w:tplc="041A000F">
      <w:start w:val="19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105AA"/>
    <w:multiLevelType w:val="hybridMultilevel"/>
    <w:tmpl w:val="EDBE2AAE"/>
    <w:lvl w:ilvl="0" w:tplc="71869F18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9146D"/>
    <w:multiLevelType w:val="hybridMultilevel"/>
    <w:tmpl w:val="4A228BD2"/>
    <w:lvl w:ilvl="0" w:tplc="0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4D9"/>
    <w:multiLevelType w:val="hybridMultilevel"/>
    <w:tmpl w:val="8C425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5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20"/>
  </w:num>
  <w:num w:numId="12">
    <w:abstractNumId w:val="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0"/>
  </w:num>
  <w:num w:numId="18">
    <w:abstractNumId w:val="8"/>
  </w:num>
  <w:num w:numId="19">
    <w:abstractNumId w:val="4"/>
  </w:num>
  <w:num w:numId="20">
    <w:abstractNumId w:val="24"/>
  </w:num>
  <w:num w:numId="21">
    <w:abstractNumId w:val="26"/>
  </w:num>
  <w:num w:numId="22">
    <w:abstractNumId w:val="17"/>
  </w:num>
  <w:num w:numId="23">
    <w:abstractNumId w:val="12"/>
  </w:num>
  <w:num w:numId="24">
    <w:abstractNumId w:val="16"/>
  </w:num>
  <w:num w:numId="25">
    <w:abstractNumId w:val="14"/>
  </w:num>
  <w:num w:numId="26">
    <w:abstractNumId w:val="23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1713A"/>
    <w:rsid w:val="000376AD"/>
    <w:rsid w:val="00090660"/>
    <w:rsid w:val="000A79C7"/>
    <w:rsid w:val="000B3394"/>
    <w:rsid w:val="000D0AFE"/>
    <w:rsid w:val="000E2C60"/>
    <w:rsid w:val="000E314A"/>
    <w:rsid w:val="000F48FB"/>
    <w:rsid w:val="00101AFC"/>
    <w:rsid w:val="00113B26"/>
    <w:rsid w:val="0011741D"/>
    <w:rsid w:val="001219C7"/>
    <w:rsid w:val="001365A4"/>
    <w:rsid w:val="00152669"/>
    <w:rsid w:val="00154BFD"/>
    <w:rsid w:val="00187F6B"/>
    <w:rsid w:val="0019415D"/>
    <w:rsid w:val="001C2502"/>
    <w:rsid w:val="001C54BB"/>
    <w:rsid w:val="00204837"/>
    <w:rsid w:val="00243090"/>
    <w:rsid w:val="002449A3"/>
    <w:rsid w:val="0026501E"/>
    <w:rsid w:val="00296077"/>
    <w:rsid w:val="0030560A"/>
    <w:rsid w:val="00313B2D"/>
    <w:rsid w:val="00314B69"/>
    <w:rsid w:val="00336175"/>
    <w:rsid w:val="00341614"/>
    <w:rsid w:val="00363890"/>
    <w:rsid w:val="003A37AF"/>
    <w:rsid w:val="003C73A4"/>
    <w:rsid w:val="003D0406"/>
    <w:rsid w:val="003D73B3"/>
    <w:rsid w:val="003F4374"/>
    <w:rsid w:val="003F4C9A"/>
    <w:rsid w:val="004268E5"/>
    <w:rsid w:val="00493217"/>
    <w:rsid w:val="004940B8"/>
    <w:rsid w:val="004B3A19"/>
    <w:rsid w:val="004B46FC"/>
    <w:rsid w:val="004F6A28"/>
    <w:rsid w:val="00500554"/>
    <w:rsid w:val="0051110F"/>
    <w:rsid w:val="00520CAB"/>
    <w:rsid w:val="0052277A"/>
    <w:rsid w:val="005274EF"/>
    <w:rsid w:val="00542D27"/>
    <w:rsid w:val="00550C85"/>
    <w:rsid w:val="005752D6"/>
    <w:rsid w:val="005963D5"/>
    <w:rsid w:val="005A1741"/>
    <w:rsid w:val="005C65C8"/>
    <w:rsid w:val="006029CA"/>
    <w:rsid w:val="00695D1B"/>
    <w:rsid w:val="006B1AA9"/>
    <w:rsid w:val="00741789"/>
    <w:rsid w:val="00754DC8"/>
    <w:rsid w:val="0076779A"/>
    <w:rsid w:val="0077206D"/>
    <w:rsid w:val="00775C98"/>
    <w:rsid w:val="007827EA"/>
    <w:rsid w:val="007A3773"/>
    <w:rsid w:val="0080091A"/>
    <w:rsid w:val="0082509F"/>
    <w:rsid w:val="00887FC4"/>
    <w:rsid w:val="0089345F"/>
    <w:rsid w:val="008A6E7A"/>
    <w:rsid w:val="008B43D6"/>
    <w:rsid w:val="008B5E6D"/>
    <w:rsid w:val="008C2793"/>
    <w:rsid w:val="008F2EB7"/>
    <w:rsid w:val="00902B68"/>
    <w:rsid w:val="009147AD"/>
    <w:rsid w:val="00916119"/>
    <w:rsid w:val="00925C2B"/>
    <w:rsid w:val="009362E1"/>
    <w:rsid w:val="00943C18"/>
    <w:rsid w:val="00957144"/>
    <w:rsid w:val="00960FDF"/>
    <w:rsid w:val="0097653D"/>
    <w:rsid w:val="00996BCF"/>
    <w:rsid w:val="009A0130"/>
    <w:rsid w:val="009A5486"/>
    <w:rsid w:val="009B521C"/>
    <w:rsid w:val="009D1BD0"/>
    <w:rsid w:val="009E0171"/>
    <w:rsid w:val="009E19CA"/>
    <w:rsid w:val="00A01948"/>
    <w:rsid w:val="00A22D46"/>
    <w:rsid w:val="00A234CE"/>
    <w:rsid w:val="00A2615E"/>
    <w:rsid w:val="00A30515"/>
    <w:rsid w:val="00A7360A"/>
    <w:rsid w:val="00AC175F"/>
    <w:rsid w:val="00AE0208"/>
    <w:rsid w:val="00AE3492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B6D78"/>
    <w:rsid w:val="00BD471D"/>
    <w:rsid w:val="00BF56CD"/>
    <w:rsid w:val="00C01DA4"/>
    <w:rsid w:val="00C327C4"/>
    <w:rsid w:val="00C446BA"/>
    <w:rsid w:val="00C46638"/>
    <w:rsid w:val="00C53368"/>
    <w:rsid w:val="00C55C04"/>
    <w:rsid w:val="00C90F01"/>
    <w:rsid w:val="00CA4349"/>
    <w:rsid w:val="00CB488B"/>
    <w:rsid w:val="00CC16CC"/>
    <w:rsid w:val="00CD7A5D"/>
    <w:rsid w:val="00CE6B86"/>
    <w:rsid w:val="00CF2F8C"/>
    <w:rsid w:val="00D12B54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520BD"/>
    <w:rsid w:val="00E6792B"/>
    <w:rsid w:val="00E72888"/>
    <w:rsid w:val="00E83646"/>
    <w:rsid w:val="00E91207"/>
    <w:rsid w:val="00E96AD0"/>
    <w:rsid w:val="00EA0ACD"/>
    <w:rsid w:val="00EA1FB2"/>
    <w:rsid w:val="00EB138A"/>
    <w:rsid w:val="00ED52AE"/>
    <w:rsid w:val="00EE4621"/>
    <w:rsid w:val="00F13B20"/>
    <w:rsid w:val="00F23BAC"/>
    <w:rsid w:val="00F375FF"/>
    <w:rsid w:val="00F4033C"/>
    <w:rsid w:val="00F42842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Naslov 1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Naslov 1 Char"/>
    <w:link w:val="ListParagraph"/>
    <w:uiPriority w:val="99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1181-E668-4FAE-98C0-10509F3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8-07-19T11:25:00Z</cp:lastPrinted>
  <dcterms:created xsi:type="dcterms:W3CDTF">2018-11-26T14:06:00Z</dcterms:created>
  <dcterms:modified xsi:type="dcterms:W3CDTF">2018-11-28T07:59:00Z</dcterms:modified>
</cp:coreProperties>
</file>